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E3DC1" w14:textId="6CAA9AB4" w:rsidR="00E613B4" w:rsidRPr="00176BCB" w:rsidRDefault="0061602B">
      <w:pPr>
        <w:rPr>
          <w:rFonts w:ascii="Times New Roman" w:hAnsi="Times New Roman" w:cs="Times New Roman"/>
        </w:rPr>
      </w:pPr>
      <w:bookmarkStart w:id="0" w:name="_GoBack"/>
      <w:bookmarkEnd w:id="0"/>
      <w:r w:rsidRPr="00176BCB">
        <w:rPr>
          <w:rFonts w:ascii="Times New Roman" w:hAnsi="Times New Roman" w:cs="Times New Roman"/>
        </w:rPr>
        <w:t>Table S3</w:t>
      </w:r>
      <w:r w:rsidR="00E613B4" w:rsidRPr="00176BCB">
        <w:rPr>
          <w:rFonts w:ascii="Times New Roman" w:hAnsi="Times New Roman" w:cs="Times New Roman"/>
        </w:rPr>
        <w:t xml:space="preserve">: </w:t>
      </w:r>
      <w:proofErr w:type="spellStart"/>
      <w:r w:rsidR="008F0A7C" w:rsidRPr="00176BCB">
        <w:rPr>
          <w:rFonts w:ascii="Times New Roman" w:hAnsi="Times New Roman" w:cs="Times New Roman"/>
        </w:rPr>
        <w:t>Lamin</w:t>
      </w:r>
      <w:proofErr w:type="spellEnd"/>
      <w:r w:rsidR="008F0A7C" w:rsidRPr="00176BCB">
        <w:rPr>
          <w:rFonts w:ascii="Times New Roman" w:hAnsi="Times New Roman" w:cs="Times New Roman"/>
        </w:rPr>
        <w:t xml:space="preserve"> C mutagenesis prim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6948"/>
      </w:tblGrid>
      <w:tr w:rsidR="00594EA6" w:rsidRPr="00176BCB" w14:paraId="659EAC33" w14:textId="77777777" w:rsidTr="00594EA6">
        <w:trPr>
          <w:trHeight w:val="300"/>
        </w:trPr>
        <w:tc>
          <w:tcPr>
            <w:tcW w:w="1908" w:type="dxa"/>
            <w:noWrap/>
            <w:hideMark/>
          </w:tcPr>
          <w:p w14:paraId="69C7DABF" w14:textId="36CE9328" w:rsidR="00F755E2" w:rsidRPr="00176BCB" w:rsidRDefault="00594EA6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G449V f</w:t>
            </w:r>
            <w:r w:rsidR="00F755E2" w:rsidRPr="00176BCB">
              <w:rPr>
                <w:rFonts w:ascii="Times New Roman" w:eastAsia="Times New Roman" w:hAnsi="Times New Roman" w:cs="Times New Roman"/>
                <w:color w:val="000000"/>
              </w:rPr>
              <w:t>orward</w:t>
            </w:r>
          </w:p>
        </w:tc>
        <w:tc>
          <w:tcPr>
            <w:tcW w:w="6948" w:type="dxa"/>
            <w:noWrap/>
            <w:hideMark/>
          </w:tcPr>
          <w:p w14:paraId="331FCA3F" w14:textId="107B06AC" w:rsidR="00F755E2" w:rsidRPr="00176BCB" w:rsidRDefault="008F0A7C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5'-</w:t>
            </w:r>
            <w:r w:rsidR="00F755E2" w:rsidRPr="00176BCB">
              <w:rPr>
                <w:rFonts w:ascii="Times New Roman" w:eastAsia="Times New Roman" w:hAnsi="Times New Roman" w:cs="Times New Roman"/>
                <w:color w:val="000000"/>
              </w:rPr>
              <w:t>GAGGAGGTGGATGAGGAGGTCAAGTTTGTCC</w:t>
            </w:r>
            <w:r w:rsidRPr="00176B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55E2" w:rsidRPr="00176BCB">
              <w:rPr>
                <w:rFonts w:ascii="Times New Roman" w:eastAsia="Times New Roman" w:hAnsi="Times New Roman" w:cs="Times New Roman"/>
                <w:color w:val="000000"/>
              </w:rPr>
              <w:t>GGCTGCGC-3'</w:t>
            </w:r>
          </w:p>
        </w:tc>
      </w:tr>
      <w:tr w:rsidR="00594EA6" w:rsidRPr="00176BCB" w14:paraId="476FB9D0" w14:textId="77777777" w:rsidTr="00594EA6">
        <w:trPr>
          <w:trHeight w:val="300"/>
        </w:trPr>
        <w:tc>
          <w:tcPr>
            <w:tcW w:w="1908" w:type="dxa"/>
            <w:noWrap/>
            <w:hideMark/>
          </w:tcPr>
          <w:p w14:paraId="13410E27" w14:textId="74A21258" w:rsidR="00F755E2" w:rsidRPr="00176BCB" w:rsidRDefault="00594EA6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G449V r</w:t>
            </w:r>
            <w:r w:rsidR="00F755E2" w:rsidRPr="00176BCB">
              <w:rPr>
                <w:rFonts w:ascii="Times New Roman" w:eastAsia="Times New Roman" w:hAnsi="Times New Roman" w:cs="Times New Roman"/>
                <w:color w:val="000000"/>
              </w:rPr>
              <w:t>everse</w:t>
            </w:r>
          </w:p>
        </w:tc>
        <w:tc>
          <w:tcPr>
            <w:tcW w:w="6948" w:type="dxa"/>
            <w:noWrap/>
            <w:hideMark/>
          </w:tcPr>
          <w:p w14:paraId="41C897AE" w14:textId="5ABB9D8C" w:rsidR="00F755E2" w:rsidRPr="00176BCB" w:rsidRDefault="00F755E2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5'-GCGCAGCCGGACAAACTTGACCTCCTCATCCA</w:t>
            </w:r>
            <w:r w:rsidR="008F0A7C" w:rsidRPr="00176B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CCTCCTC-3'</w:t>
            </w:r>
          </w:p>
        </w:tc>
      </w:tr>
      <w:tr w:rsidR="00594EA6" w:rsidRPr="00176BCB" w14:paraId="1BB9C555" w14:textId="77777777" w:rsidTr="00594EA6">
        <w:trPr>
          <w:trHeight w:val="300"/>
        </w:trPr>
        <w:tc>
          <w:tcPr>
            <w:tcW w:w="1908" w:type="dxa"/>
            <w:noWrap/>
            <w:hideMark/>
          </w:tcPr>
          <w:p w14:paraId="243844F8" w14:textId="77777777" w:rsidR="00F755E2" w:rsidRPr="00176BCB" w:rsidRDefault="00F755E2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N456I forward</w:t>
            </w:r>
          </w:p>
        </w:tc>
        <w:tc>
          <w:tcPr>
            <w:tcW w:w="6948" w:type="dxa"/>
            <w:noWrap/>
            <w:hideMark/>
          </w:tcPr>
          <w:p w14:paraId="1DBAA0DB" w14:textId="6A97E304" w:rsidR="00F755E2" w:rsidRPr="00176BCB" w:rsidRDefault="00F755E2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5’–CAAGTTTGTCCGGCTGCGCATTAAGTCCAATG</w:t>
            </w:r>
            <w:r w:rsidR="008F0A7C" w:rsidRPr="00176B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AGGACCAG-3'</w:t>
            </w:r>
          </w:p>
        </w:tc>
      </w:tr>
      <w:tr w:rsidR="00594EA6" w:rsidRPr="00176BCB" w14:paraId="69A2842B" w14:textId="77777777" w:rsidTr="00594EA6">
        <w:trPr>
          <w:trHeight w:val="300"/>
        </w:trPr>
        <w:tc>
          <w:tcPr>
            <w:tcW w:w="1908" w:type="dxa"/>
            <w:noWrap/>
            <w:hideMark/>
          </w:tcPr>
          <w:p w14:paraId="40D40434" w14:textId="77777777" w:rsidR="00F755E2" w:rsidRPr="00176BCB" w:rsidRDefault="00F755E2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N456I reverse</w:t>
            </w:r>
          </w:p>
        </w:tc>
        <w:tc>
          <w:tcPr>
            <w:tcW w:w="6948" w:type="dxa"/>
            <w:noWrap/>
            <w:hideMark/>
          </w:tcPr>
          <w:p w14:paraId="20B20CD1" w14:textId="6D8969C4" w:rsidR="00F755E2" w:rsidRPr="00176BCB" w:rsidRDefault="008F0A7C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5’</w:t>
            </w:r>
            <w:r w:rsidR="00F755E2" w:rsidRPr="00176BCB">
              <w:rPr>
                <w:rFonts w:ascii="Times New Roman" w:eastAsia="Times New Roman" w:hAnsi="Times New Roman" w:cs="Times New Roman"/>
                <w:color w:val="000000"/>
              </w:rPr>
              <w:t>–CTGGTCCTCATTGGACTTAATGCGCAGCCGGA</w:t>
            </w:r>
            <w:r w:rsidRPr="00176B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55E2" w:rsidRPr="00176BCB">
              <w:rPr>
                <w:rFonts w:ascii="Times New Roman" w:eastAsia="Times New Roman" w:hAnsi="Times New Roman" w:cs="Times New Roman"/>
                <w:color w:val="000000"/>
              </w:rPr>
              <w:t>CAAACTTG-3'</w:t>
            </w:r>
          </w:p>
        </w:tc>
      </w:tr>
      <w:tr w:rsidR="00594EA6" w:rsidRPr="00176BCB" w14:paraId="58A7F8B2" w14:textId="77777777" w:rsidTr="00594EA6">
        <w:trPr>
          <w:trHeight w:val="300"/>
        </w:trPr>
        <w:tc>
          <w:tcPr>
            <w:tcW w:w="1908" w:type="dxa"/>
            <w:noWrap/>
            <w:hideMark/>
          </w:tcPr>
          <w:p w14:paraId="1AB54216" w14:textId="77777777" w:rsidR="00F755E2" w:rsidRPr="00176BCB" w:rsidRDefault="00F755E2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L489P forward</w:t>
            </w:r>
          </w:p>
        </w:tc>
        <w:tc>
          <w:tcPr>
            <w:tcW w:w="6948" w:type="dxa"/>
            <w:noWrap/>
            <w:hideMark/>
          </w:tcPr>
          <w:p w14:paraId="36B4FF03" w14:textId="6EFF0E08" w:rsidR="00F755E2" w:rsidRPr="00176BCB" w:rsidRDefault="008F0A7C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5’</w:t>
            </w:r>
            <w:r w:rsidR="00F755E2" w:rsidRPr="00176BCB">
              <w:rPr>
                <w:rFonts w:ascii="Times New Roman" w:eastAsia="Times New Roman" w:hAnsi="Times New Roman" w:cs="Times New Roman"/>
                <w:color w:val="000000"/>
              </w:rPr>
              <w:t>–TTCCCACCAAAGTTCACCCCGAAGGCTGGGCA</w:t>
            </w:r>
            <w:r w:rsidRPr="00176B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755E2" w:rsidRPr="00176BCB">
              <w:rPr>
                <w:rFonts w:ascii="Times New Roman" w:eastAsia="Times New Roman" w:hAnsi="Times New Roman" w:cs="Times New Roman"/>
                <w:color w:val="000000"/>
              </w:rPr>
              <w:t xml:space="preserve">GGTGGTG-3' </w:t>
            </w:r>
          </w:p>
        </w:tc>
      </w:tr>
      <w:tr w:rsidR="00594EA6" w:rsidRPr="00176BCB" w14:paraId="2FF182F9" w14:textId="77777777" w:rsidTr="00594EA6">
        <w:trPr>
          <w:trHeight w:val="300"/>
        </w:trPr>
        <w:tc>
          <w:tcPr>
            <w:tcW w:w="1908" w:type="dxa"/>
            <w:noWrap/>
            <w:hideMark/>
          </w:tcPr>
          <w:p w14:paraId="3EFCA001" w14:textId="77777777" w:rsidR="00F755E2" w:rsidRPr="00176BCB" w:rsidRDefault="00F755E2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L489P reverse</w:t>
            </w:r>
          </w:p>
        </w:tc>
        <w:tc>
          <w:tcPr>
            <w:tcW w:w="6948" w:type="dxa"/>
            <w:noWrap/>
            <w:hideMark/>
          </w:tcPr>
          <w:p w14:paraId="031AE30A" w14:textId="77777777" w:rsidR="008F0A7C" w:rsidRPr="00176BCB" w:rsidRDefault="008F0A7C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5’</w:t>
            </w:r>
            <w:r w:rsidR="00F755E2" w:rsidRPr="00176BCB">
              <w:rPr>
                <w:rFonts w:ascii="Times New Roman" w:eastAsia="Times New Roman" w:hAnsi="Times New Roman" w:cs="Times New Roman"/>
                <w:color w:val="000000"/>
              </w:rPr>
              <w:t>–CACCACCTGCCCAGCCTTCGGGGTGAACTTTG</w:t>
            </w:r>
          </w:p>
          <w:p w14:paraId="7C9309F2" w14:textId="3984A90F" w:rsidR="00F755E2" w:rsidRPr="00176BCB" w:rsidRDefault="00F755E2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GTGGGAA-3'</w:t>
            </w:r>
          </w:p>
        </w:tc>
      </w:tr>
      <w:tr w:rsidR="00594EA6" w:rsidRPr="00176BCB" w14:paraId="44931273" w14:textId="77777777" w:rsidTr="00594EA6">
        <w:trPr>
          <w:trHeight w:val="300"/>
        </w:trPr>
        <w:tc>
          <w:tcPr>
            <w:tcW w:w="1908" w:type="dxa"/>
            <w:noWrap/>
            <w:hideMark/>
          </w:tcPr>
          <w:p w14:paraId="5F3A6040" w14:textId="77777777" w:rsidR="00F755E2" w:rsidRPr="00176BCB" w:rsidRDefault="00F755E2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W514R forward</w:t>
            </w:r>
          </w:p>
        </w:tc>
        <w:tc>
          <w:tcPr>
            <w:tcW w:w="6948" w:type="dxa"/>
            <w:noWrap/>
            <w:hideMark/>
          </w:tcPr>
          <w:p w14:paraId="315687A8" w14:textId="77777777" w:rsidR="008F0A7C" w:rsidRPr="00176BCB" w:rsidRDefault="00F755E2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5’–CCCCCTACCGACCTGGTGCGCAAGGCACAGA</w:t>
            </w:r>
          </w:p>
          <w:p w14:paraId="5D8B5043" w14:textId="5F9F1564" w:rsidR="00F755E2" w:rsidRPr="00176BCB" w:rsidRDefault="00F755E2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ACACCTGG-3'</w:t>
            </w:r>
          </w:p>
        </w:tc>
      </w:tr>
      <w:tr w:rsidR="00594EA6" w:rsidRPr="00176BCB" w14:paraId="1A28826B" w14:textId="77777777" w:rsidTr="00594EA6">
        <w:trPr>
          <w:trHeight w:val="300"/>
        </w:trPr>
        <w:tc>
          <w:tcPr>
            <w:tcW w:w="1908" w:type="dxa"/>
            <w:noWrap/>
            <w:hideMark/>
          </w:tcPr>
          <w:p w14:paraId="5937A622" w14:textId="77777777" w:rsidR="00F755E2" w:rsidRPr="00176BCB" w:rsidRDefault="00F755E2" w:rsidP="00F755E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W514R reverse</w:t>
            </w:r>
          </w:p>
        </w:tc>
        <w:tc>
          <w:tcPr>
            <w:tcW w:w="6948" w:type="dxa"/>
            <w:noWrap/>
            <w:hideMark/>
          </w:tcPr>
          <w:p w14:paraId="46ED56D2" w14:textId="580E0576" w:rsidR="00F755E2" w:rsidRPr="00176BCB" w:rsidRDefault="00594EA6" w:rsidP="00594EA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76BCB">
              <w:rPr>
                <w:rFonts w:ascii="Times New Roman" w:eastAsia="Times New Roman" w:hAnsi="Times New Roman" w:cs="Times New Roman"/>
                <w:color w:val="000000"/>
              </w:rPr>
              <w:t>5’-CCAGGTGTTCTGTGCCTTGCGCACCAGGTCGGTAGG GGG</w:t>
            </w:r>
            <w:r w:rsidR="00F755E2" w:rsidRPr="00176BCB">
              <w:rPr>
                <w:rFonts w:ascii="Times New Roman" w:eastAsia="Times New Roman" w:hAnsi="Times New Roman" w:cs="Times New Roman"/>
                <w:color w:val="000000"/>
              </w:rPr>
              <w:t>-3'</w:t>
            </w:r>
          </w:p>
        </w:tc>
      </w:tr>
    </w:tbl>
    <w:p w14:paraId="04452D27" w14:textId="77777777" w:rsidR="00E613B4" w:rsidRPr="00176BCB" w:rsidRDefault="00E613B4">
      <w:pPr>
        <w:rPr>
          <w:rFonts w:ascii="Times New Roman" w:hAnsi="Times New Roman" w:cs="Times New Roman"/>
        </w:rPr>
      </w:pPr>
    </w:p>
    <w:sectPr w:rsidR="00E613B4" w:rsidRPr="00176BCB" w:rsidSect="00713F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3976"/>
    <w:multiLevelType w:val="hybridMultilevel"/>
    <w:tmpl w:val="6388F706"/>
    <w:lvl w:ilvl="0" w:tplc="AD66C40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993"/>
    <w:rsid w:val="00011DA3"/>
    <w:rsid w:val="00013CF9"/>
    <w:rsid w:val="0002566B"/>
    <w:rsid w:val="000260BC"/>
    <w:rsid w:val="00031600"/>
    <w:rsid w:val="00042D3E"/>
    <w:rsid w:val="00042F02"/>
    <w:rsid w:val="00042F10"/>
    <w:rsid w:val="00043F17"/>
    <w:rsid w:val="0005173C"/>
    <w:rsid w:val="00066888"/>
    <w:rsid w:val="00080829"/>
    <w:rsid w:val="00080E86"/>
    <w:rsid w:val="000827F0"/>
    <w:rsid w:val="00083F23"/>
    <w:rsid w:val="000912F8"/>
    <w:rsid w:val="00096887"/>
    <w:rsid w:val="000977DF"/>
    <w:rsid w:val="000A2F64"/>
    <w:rsid w:val="000A7541"/>
    <w:rsid w:val="000E704A"/>
    <w:rsid w:val="000F1FDC"/>
    <w:rsid w:val="0010091B"/>
    <w:rsid w:val="00101E01"/>
    <w:rsid w:val="001102EA"/>
    <w:rsid w:val="001350C7"/>
    <w:rsid w:val="00136E9E"/>
    <w:rsid w:val="0014008D"/>
    <w:rsid w:val="00146925"/>
    <w:rsid w:val="001473B9"/>
    <w:rsid w:val="00147754"/>
    <w:rsid w:val="001577EC"/>
    <w:rsid w:val="00167C04"/>
    <w:rsid w:val="00172595"/>
    <w:rsid w:val="00176BCB"/>
    <w:rsid w:val="00195F2F"/>
    <w:rsid w:val="001A1345"/>
    <w:rsid w:val="001A1554"/>
    <w:rsid w:val="001A3D38"/>
    <w:rsid w:val="001A3D6A"/>
    <w:rsid w:val="001B144E"/>
    <w:rsid w:val="001C4AFA"/>
    <w:rsid w:val="001C5C4F"/>
    <w:rsid w:val="001D4EBE"/>
    <w:rsid w:val="001F4682"/>
    <w:rsid w:val="0020644A"/>
    <w:rsid w:val="00213916"/>
    <w:rsid w:val="002261B4"/>
    <w:rsid w:val="0023331C"/>
    <w:rsid w:val="00234D37"/>
    <w:rsid w:val="00243C7A"/>
    <w:rsid w:val="00252993"/>
    <w:rsid w:val="0025490C"/>
    <w:rsid w:val="00261A68"/>
    <w:rsid w:val="00262BB5"/>
    <w:rsid w:val="0027284F"/>
    <w:rsid w:val="002755F1"/>
    <w:rsid w:val="00281AE8"/>
    <w:rsid w:val="002823F8"/>
    <w:rsid w:val="002840E3"/>
    <w:rsid w:val="002B02D7"/>
    <w:rsid w:val="002B18CD"/>
    <w:rsid w:val="002B36E4"/>
    <w:rsid w:val="002B6CC4"/>
    <w:rsid w:val="002B6F68"/>
    <w:rsid w:val="002C2576"/>
    <w:rsid w:val="002C275D"/>
    <w:rsid w:val="002C5B6B"/>
    <w:rsid w:val="002D3BCD"/>
    <w:rsid w:val="002E0E69"/>
    <w:rsid w:val="002F1A16"/>
    <w:rsid w:val="002F52A6"/>
    <w:rsid w:val="002F6B64"/>
    <w:rsid w:val="003012F8"/>
    <w:rsid w:val="00301B4D"/>
    <w:rsid w:val="00301E55"/>
    <w:rsid w:val="003035BD"/>
    <w:rsid w:val="00305650"/>
    <w:rsid w:val="00322839"/>
    <w:rsid w:val="003230E5"/>
    <w:rsid w:val="00331DAD"/>
    <w:rsid w:val="003329B0"/>
    <w:rsid w:val="00334E4C"/>
    <w:rsid w:val="00345724"/>
    <w:rsid w:val="003502D3"/>
    <w:rsid w:val="003557E2"/>
    <w:rsid w:val="0039369D"/>
    <w:rsid w:val="003A0A97"/>
    <w:rsid w:val="003B44A0"/>
    <w:rsid w:val="003C0B9E"/>
    <w:rsid w:val="003C16C5"/>
    <w:rsid w:val="003D165E"/>
    <w:rsid w:val="003D6ED3"/>
    <w:rsid w:val="003E6F5D"/>
    <w:rsid w:val="004038CB"/>
    <w:rsid w:val="00415C49"/>
    <w:rsid w:val="0041714B"/>
    <w:rsid w:val="0043477F"/>
    <w:rsid w:val="004359AD"/>
    <w:rsid w:val="004431C8"/>
    <w:rsid w:val="004435AE"/>
    <w:rsid w:val="00452A41"/>
    <w:rsid w:val="0045385F"/>
    <w:rsid w:val="00456D2B"/>
    <w:rsid w:val="00464384"/>
    <w:rsid w:val="00471134"/>
    <w:rsid w:val="00480EA0"/>
    <w:rsid w:val="0048144C"/>
    <w:rsid w:val="00486C51"/>
    <w:rsid w:val="00496468"/>
    <w:rsid w:val="004A2BA2"/>
    <w:rsid w:val="004A47F0"/>
    <w:rsid w:val="004C5C03"/>
    <w:rsid w:val="004D193C"/>
    <w:rsid w:val="004F0DAE"/>
    <w:rsid w:val="005040EC"/>
    <w:rsid w:val="0050431F"/>
    <w:rsid w:val="005400E7"/>
    <w:rsid w:val="0054433D"/>
    <w:rsid w:val="00553F89"/>
    <w:rsid w:val="005548B5"/>
    <w:rsid w:val="00562BE6"/>
    <w:rsid w:val="005672AF"/>
    <w:rsid w:val="00594E59"/>
    <w:rsid w:val="00594EA6"/>
    <w:rsid w:val="005A4ACF"/>
    <w:rsid w:val="005B2C2D"/>
    <w:rsid w:val="005B3394"/>
    <w:rsid w:val="005B678E"/>
    <w:rsid w:val="005C7809"/>
    <w:rsid w:val="005D2931"/>
    <w:rsid w:val="005D40AB"/>
    <w:rsid w:val="005E555D"/>
    <w:rsid w:val="005E65E4"/>
    <w:rsid w:val="00601731"/>
    <w:rsid w:val="00603FC8"/>
    <w:rsid w:val="00610B20"/>
    <w:rsid w:val="0061602B"/>
    <w:rsid w:val="00616B88"/>
    <w:rsid w:val="0063792B"/>
    <w:rsid w:val="00673259"/>
    <w:rsid w:val="006763D8"/>
    <w:rsid w:val="00677F8C"/>
    <w:rsid w:val="00687011"/>
    <w:rsid w:val="00692F73"/>
    <w:rsid w:val="00693E8F"/>
    <w:rsid w:val="00696046"/>
    <w:rsid w:val="006C1B6C"/>
    <w:rsid w:val="006C272F"/>
    <w:rsid w:val="006C49B1"/>
    <w:rsid w:val="006D2F88"/>
    <w:rsid w:val="006E4953"/>
    <w:rsid w:val="006E4CE6"/>
    <w:rsid w:val="00713F96"/>
    <w:rsid w:val="007166C7"/>
    <w:rsid w:val="00730B1C"/>
    <w:rsid w:val="00733209"/>
    <w:rsid w:val="00744BDE"/>
    <w:rsid w:val="00747AB5"/>
    <w:rsid w:val="00747B29"/>
    <w:rsid w:val="00750F40"/>
    <w:rsid w:val="00751AA2"/>
    <w:rsid w:val="00754AA8"/>
    <w:rsid w:val="00783E53"/>
    <w:rsid w:val="0078560B"/>
    <w:rsid w:val="00796735"/>
    <w:rsid w:val="007A0AA8"/>
    <w:rsid w:val="007A237B"/>
    <w:rsid w:val="007B29AC"/>
    <w:rsid w:val="007B7F45"/>
    <w:rsid w:val="007C2A4C"/>
    <w:rsid w:val="007D0ED5"/>
    <w:rsid w:val="007D3688"/>
    <w:rsid w:val="007E6F7C"/>
    <w:rsid w:val="007F47E0"/>
    <w:rsid w:val="00802B3B"/>
    <w:rsid w:val="00813D81"/>
    <w:rsid w:val="00813E0B"/>
    <w:rsid w:val="00813E36"/>
    <w:rsid w:val="008342DB"/>
    <w:rsid w:val="00852404"/>
    <w:rsid w:val="008547F4"/>
    <w:rsid w:val="00865CFD"/>
    <w:rsid w:val="00881C93"/>
    <w:rsid w:val="008848C1"/>
    <w:rsid w:val="008A7BEF"/>
    <w:rsid w:val="008C13A1"/>
    <w:rsid w:val="008C1658"/>
    <w:rsid w:val="008C6943"/>
    <w:rsid w:val="008D05A3"/>
    <w:rsid w:val="008D6669"/>
    <w:rsid w:val="008F0A7C"/>
    <w:rsid w:val="008F504B"/>
    <w:rsid w:val="00900170"/>
    <w:rsid w:val="00904529"/>
    <w:rsid w:val="0092299B"/>
    <w:rsid w:val="00925215"/>
    <w:rsid w:val="00927586"/>
    <w:rsid w:val="00931DEB"/>
    <w:rsid w:val="00940539"/>
    <w:rsid w:val="00984210"/>
    <w:rsid w:val="009855BE"/>
    <w:rsid w:val="00995044"/>
    <w:rsid w:val="00997483"/>
    <w:rsid w:val="009A1C0D"/>
    <w:rsid w:val="009A2B7F"/>
    <w:rsid w:val="009A62B9"/>
    <w:rsid w:val="009B0D43"/>
    <w:rsid w:val="009E1A33"/>
    <w:rsid w:val="009E29FF"/>
    <w:rsid w:val="009F0B74"/>
    <w:rsid w:val="009F48D4"/>
    <w:rsid w:val="00A0448D"/>
    <w:rsid w:val="00A13243"/>
    <w:rsid w:val="00A1480D"/>
    <w:rsid w:val="00A16EB1"/>
    <w:rsid w:val="00A33F93"/>
    <w:rsid w:val="00A34D3B"/>
    <w:rsid w:val="00A42CAA"/>
    <w:rsid w:val="00A61666"/>
    <w:rsid w:val="00A81758"/>
    <w:rsid w:val="00AA20AF"/>
    <w:rsid w:val="00AB183A"/>
    <w:rsid w:val="00AB4EB2"/>
    <w:rsid w:val="00AB63A1"/>
    <w:rsid w:val="00AC1BD5"/>
    <w:rsid w:val="00AC5039"/>
    <w:rsid w:val="00AD1A56"/>
    <w:rsid w:val="00AD212A"/>
    <w:rsid w:val="00AF7949"/>
    <w:rsid w:val="00B0022C"/>
    <w:rsid w:val="00B216AA"/>
    <w:rsid w:val="00B23963"/>
    <w:rsid w:val="00B25151"/>
    <w:rsid w:val="00B25895"/>
    <w:rsid w:val="00B27196"/>
    <w:rsid w:val="00B53CE4"/>
    <w:rsid w:val="00B6469C"/>
    <w:rsid w:val="00B679EC"/>
    <w:rsid w:val="00B738E6"/>
    <w:rsid w:val="00B73F99"/>
    <w:rsid w:val="00B800E2"/>
    <w:rsid w:val="00B81FDC"/>
    <w:rsid w:val="00B81FEE"/>
    <w:rsid w:val="00B91CAC"/>
    <w:rsid w:val="00B9330E"/>
    <w:rsid w:val="00B96708"/>
    <w:rsid w:val="00BB7FA1"/>
    <w:rsid w:val="00BC69F3"/>
    <w:rsid w:val="00BE0BC7"/>
    <w:rsid w:val="00C0735E"/>
    <w:rsid w:val="00C167B5"/>
    <w:rsid w:val="00C23EA1"/>
    <w:rsid w:val="00C62B2F"/>
    <w:rsid w:val="00C75961"/>
    <w:rsid w:val="00C833A2"/>
    <w:rsid w:val="00C85CA4"/>
    <w:rsid w:val="00C936AE"/>
    <w:rsid w:val="00C94BA3"/>
    <w:rsid w:val="00C95321"/>
    <w:rsid w:val="00C97B36"/>
    <w:rsid w:val="00CA164B"/>
    <w:rsid w:val="00CA40DB"/>
    <w:rsid w:val="00CA4417"/>
    <w:rsid w:val="00CA6793"/>
    <w:rsid w:val="00CB3EB5"/>
    <w:rsid w:val="00CC46D6"/>
    <w:rsid w:val="00CD53AD"/>
    <w:rsid w:val="00CD6857"/>
    <w:rsid w:val="00CE0DCB"/>
    <w:rsid w:val="00CE0FA1"/>
    <w:rsid w:val="00CF368B"/>
    <w:rsid w:val="00CF36A8"/>
    <w:rsid w:val="00D06D35"/>
    <w:rsid w:val="00D1704E"/>
    <w:rsid w:val="00D20073"/>
    <w:rsid w:val="00D24239"/>
    <w:rsid w:val="00D3627D"/>
    <w:rsid w:val="00D3738F"/>
    <w:rsid w:val="00D4097D"/>
    <w:rsid w:val="00D528FE"/>
    <w:rsid w:val="00D60BC8"/>
    <w:rsid w:val="00D6358E"/>
    <w:rsid w:val="00D66578"/>
    <w:rsid w:val="00D73ECF"/>
    <w:rsid w:val="00D74BC9"/>
    <w:rsid w:val="00D76EA3"/>
    <w:rsid w:val="00D830B4"/>
    <w:rsid w:val="00DC08A5"/>
    <w:rsid w:val="00DC194E"/>
    <w:rsid w:val="00DD7F24"/>
    <w:rsid w:val="00DE47A1"/>
    <w:rsid w:val="00DE49EA"/>
    <w:rsid w:val="00DE625A"/>
    <w:rsid w:val="00DF061E"/>
    <w:rsid w:val="00DF0DAA"/>
    <w:rsid w:val="00DF2EE4"/>
    <w:rsid w:val="00DF6FBD"/>
    <w:rsid w:val="00E03E31"/>
    <w:rsid w:val="00E235FB"/>
    <w:rsid w:val="00E40522"/>
    <w:rsid w:val="00E441AF"/>
    <w:rsid w:val="00E47E8D"/>
    <w:rsid w:val="00E539B2"/>
    <w:rsid w:val="00E546AB"/>
    <w:rsid w:val="00E613B4"/>
    <w:rsid w:val="00E67CE8"/>
    <w:rsid w:val="00EA5674"/>
    <w:rsid w:val="00EC37D9"/>
    <w:rsid w:val="00EC65C0"/>
    <w:rsid w:val="00ED1E6F"/>
    <w:rsid w:val="00ED5B5C"/>
    <w:rsid w:val="00ED6E68"/>
    <w:rsid w:val="00EE3EDE"/>
    <w:rsid w:val="00EF5628"/>
    <w:rsid w:val="00EF6AB9"/>
    <w:rsid w:val="00F02927"/>
    <w:rsid w:val="00F331ED"/>
    <w:rsid w:val="00F345DD"/>
    <w:rsid w:val="00F475CF"/>
    <w:rsid w:val="00F57601"/>
    <w:rsid w:val="00F61CC8"/>
    <w:rsid w:val="00F66CDC"/>
    <w:rsid w:val="00F755E2"/>
    <w:rsid w:val="00F81240"/>
    <w:rsid w:val="00F916D5"/>
    <w:rsid w:val="00F94682"/>
    <w:rsid w:val="00FB0840"/>
    <w:rsid w:val="00FD52EA"/>
    <w:rsid w:val="00FE066B"/>
    <w:rsid w:val="00FF67D8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3B8D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6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DDC1BA-3503-3A4E-BDA8-2C0DEF49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hiemann</dc:creator>
  <cp:keywords/>
  <dc:description/>
  <cp:lastModifiedBy>Lori Wallrath</cp:lastModifiedBy>
  <cp:revision>2</cp:revision>
  <cp:lastPrinted>2015-01-09T20:23:00Z</cp:lastPrinted>
  <dcterms:created xsi:type="dcterms:W3CDTF">2015-01-28T23:38:00Z</dcterms:created>
  <dcterms:modified xsi:type="dcterms:W3CDTF">2015-01-28T23:38:00Z</dcterms:modified>
</cp:coreProperties>
</file>